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BD293C" w14:textId="331E88CC" w:rsidR="00F9298A" w:rsidRDefault="00260194" w:rsidP="00F9298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inline distT="0" distB="0" distL="0" distR="0" wp14:anchorId="635537D5" wp14:editId="2B81F19B">
                <wp:extent cx="5981700" cy="971550"/>
                <wp:effectExtent l="9525" t="9525" r="0" b="38100"/>
                <wp:docPr id="1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981700" cy="9715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ABECE34" w14:textId="77777777" w:rsidR="00260194" w:rsidRDefault="00260194" w:rsidP="0026019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0066CC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Как психологически грамотно </w:t>
                            </w:r>
                          </w:p>
                          <w:p w14:paraId="24F96587" w14:textId="77777777" w:rsidR="00260194" w:rsidRDefault="00260194" w:rsidP="00260194">
                            <w:pPr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0066CC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перевести ребёнка</w:t>
                            </w:r>
                          </w:p>
                          <w:p w14:paraId="0EB8AE35" w14:textId="77777777" w:rsidR="00260194" w:rsidRDefault="00260194" w:rsidP="00260194">
                            <w:pPr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0066CC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на онлайн обучение?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35537D5" id="_x0000_t202" coordsize="21600,21600" o:spt="202" path="m,l,21600r21600,l21600,xe">
                <v:stroke joinstyle="miter"/>
                <v:path gradientshapeok="t" o:connecttype="rect"/>
              </v:shapetype>
              <v:shape id="WordArt 3" o:spid="_x0000_s1026" type="#_x0000_t202" style="width:471pt;height:7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" filled="f" stroked="f">
                <o:lock v:ext="edit" shapetype="t"/>
                <v:textbox style="mso-fit-shape-to-text:t">
                  <w:txbxContent>
                    <w:p w14:paraId="1ABECE34" w14:textId="77777777" w:rsidR="00260194" w:rsidRDefault="00260194" w:rsidP="0026019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Impact" w:hAnsi="Impact"/>
                          <w:shadow/>
                          <w:color w:val="0066CC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Как психологически грамотно </w:t>
                      </w:r>
                    </w:p>
                    <w:p w14:paraId="24F96587" w14:textId="77777777" w:rsidR="00260194" w:rsidRDefault="00260194" w:rsidP="00260194">
                      <w:pPr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0066CC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  <w:t>перевести ребёнка</w:t>
                      </w:r>
                    </w:p>
                    <w:p w14:paraId="0EB8AE35" w14:textId="77777777" w:rsidR="00260194" w:rsidRDefault="00260194" w:rsidP="00260194">
                      <w:pPr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0066CC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на онлайн обучение?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F9298A" w:rsidRPr="00F9298A">
        <w:rPr>
          <w:rFonts w:ascii="Times New Roman" w:hAnsi="Times New Roman" w:cs="Times New Roman"/>
          <w:sz w:val="28"/>
          <w:szCs w:val="28"/>
        </w:rPr>
        <w:br/>
      </w:r>
      <w:r w:rsidR="00F9298A" w:rsidRPr="00F9298A">
        <w:rPr>
          <w:rFonts w:ascii="Times New Roman" w:hAnsi="Times New Roman" w:cs="Times New Roman"/>
          <w:sz w:val="28"/>
          <w:szCs w:val="28"/>
        </w:rPr>
        <w:br/>
      </w:r>
      <w:r w:rsidR="00F9298A">
        <w:rPr>
          <w:rFonts w:ascii="Times New Roman" w:hAnsi="Times New Roman" w:cs="Times New Roman"/>
          <w:sz w:val="28"/>
          <w:szCs w:val="28"/>
        </w:rPr>
        <w:tab/>
      </w:r>
      <w:r w:rsidR="00F9298A" w:rsidRPr="00F9298A">
        <w:rPr>
          <w:rFonts w:ascii="Times New Roman" w:hAnsi="Times New Roman" w:cs="Times New Roman"/>
          <w:sz w:val="28"/>
          <w:szCs w:val="28"/>
        </w:rPr>
        <w:t>Дети остаются дома и переходят на онлайн обучение. Родители в тревоге и сомнении: будет ли это эффективным? Как с наименьшими потерями для качества образования организовать домашнее обучени</w:t>
      </w:r>
      <w:r w:rsidR="00F9298A">
        <w:rPr>
          <w:rFonts w:ascii="Times New Roman" w:hAnsi="Times New Roman" w:cs="Times New Roman"/>
          <w:sz w:val="28"/>
          <w:szCs w:val="28"/>
        </w:rPr>
        <w:t xml:space="preserve">е? Рассказываю основные шаги. </w:t>
      </w:r>
    </w:p>
    <w:p w14:paraId="1AE3C6E7" w14:textId="77777777" w:rsidR="00F9298A" w:rsidRDefault="00F9298A" w:rsidP="00F9298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298A">
        <w:rPr>
          <w:rFonts w:ascii="Times New Roman" w:hAnsi="Times New Roman" w:cs="Times New Roman"/>
          <w:sz w:val="28"/>
          <w:szCs w:val="28"/>
        </w:rPr>
        <w:t>Итак, о чем стоит поговорить с сыном или дочерью прежд</w:t>
      </w:r>
      <w:r>
        <w:rPr>
          <w:rFonts w:ascii="Times New Roman" w:hAnsi="Times New Roman" w:cs="Times New Roman"/>
          <w:sz w:val="28"/>
          <w:szCs w:val="28"/>
        </w:rPr>
        <w:t xml:space="preserve">е, чем перейти на "удалёнку"? </w:t>
      </w:r>
    </w:p>
    <w:p w14:paraId="2F52592C" w14:textId="77777777" w:rsidR="00F9298A" w:rsidRPr="00F9298A" w:rsidRDefault="00F9298A" w:rsidP="00F9298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9298A">
        <w:rPr>
          <w:rFonts w:ascii="Times New Roman" w:hAnsi="Times New Roman" w:cs="Times New Roman"/>
          <w:b/>
          <w:sz w:val="28"/>
          <w:szCs w:val="28"/>
          <w:highlight w:val="green"/>
        </w:rPr>
        <w:t>1. Не нагнетайте тревогу и страх</w:t>
      </w:r>
      <w:r w:rsidRPr="00F9298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533AAE1" w14:textId="77777777" w:rsidR="00F9298A" w:rsidRDefault="00F9298A" w:rsidP="00F9298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298A">
        <w:rPr>
          <w:rFonts w:ascii="Times New Roman" w:hAnsi="Times New Roman" w:cs="Times New Roman"/>
          <w:sz w:val="28"/>
          <w:szCs w:val="28"/>
        </w:rPr>
        <w:t>Скорее всего, опыта домашнего обучения нет ни у вас, ни у вашего чада. "Больняки" и каникулы ни в счёт! А всё, что не вписывается в привычную нам картинку, пугает, нарушает наше ощущение</w:t>
      </w:r>
      <w:r>
        <w:rPr>
          <w:rFonts w:ascii="Times New Roman" w:hAnsi="Times New Roman" w:cs="Times New Roman"/>
          <w:sz w:val="28"/>
          <w:szCs w:val="28"/>
        </w:rPr>
        <w:t xml:space="preserve"> безопасности и стабильности. </w:t>
      </w:r>
    </w:p>
    <w:p w14:paraId="2A2F2E90" w14:textId="77777777" w:rsidR="00F9298A" w:rsidRDefault="00F9298A" w:rsidP="00F9298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298A">
        <w:rPr>
          <w:rFonts w:ascii="Times New Roman" w:hAnsi="Times New Roman" w:cs="Times New Roman"/>
          <w:sz w:val="28"/>
          <w:szCs w:val="28"/>
        </w:rPr>
        <w:t>Сейчас очень многие взрослые испытывают стресс от утраты контроля над своей жизнью и чувствуют себя беспомощными. Желание как-то унять тревогу порождает кучу бессмысленных действий и разговоров. Так рождается паника и... неадекватные реакции (эмоциональные срывы, нагнетание ситуа</w:t>
      </w:r>
      <w:r>
        <w:rPr>
          <w:rFonts w:ascii="Times New Roman" w:hAnsi="Times New Roman" w:cs="Times New Roman"/>
          <w:sz w:val="28"/>
          <w:szCs w:val="28"/>
        </w:rPr>
        <w:t>ции, избыточные меры защиты).</w:t>
      </w:r>
    </w:p>
    <w:p w14:paraId="6F1A2652" w14:textId="77777777" w:rsidR="00F9298A" w:rsidRDefault="00F9298A" w:rsidP="00F9298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298A">
        <w:rPr>
          <w:rFonts w:ascii="Times New Roman" w:hAnsi="Times New Roman" w:cs="Times New Roman"/>
          <w:sz w:val="28"/>
          <w:szCs w:val="28"/>
        </w:rPr>
        <w:t>Поэтому, первое, что надо сделать - выдохнуть. Успокоиться. Вернуть себе здравый смысл. И только после эт</w:t>
      </w:r>
      <w:r>
        <w:rPr>
          <w:rFonts w:ascii="Times New Roman" w:hAnsi="Times New Roman" w:cs="Times New Roman"/>
          <w:sz w:val="28"/>
          <w:szCs w:val="28"/>
        </w:rPr>
        <w:t xml:space="preserve">ого разговаривать с ребенком. </w:t>
      </w:r>
    </w:p>
    <w:p w14:paraId="593D1A17" w14:textId="77777777" w:rsidR="00F9298A" w:rsidRPr="00F9298A" w:rsidRDefault="00F9298A" w:rsidP="00F9298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298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Не </w:t>
      </w:r>
      <w:r w:rsidRPr="00F9298A">
        <w:rPr>
          <w:rFonts w:ascii="Times New Roman" w:hAnsi="Times New Roman" w:cs="Times New Roman"/>
          <w:sz w:val="28"/>
          <w:szCs w:val="28"/>
        </w:rPr>
        <w:t xml:space="preserve">:"Мир сошел с ума и поэтому мы будем сидеть дома. В школу ходить теперь смертельно опасно и вообще черт знает что творится!" А скорее: "Уже с понедельника ты будешь учиться дома. Это значит, что от тебя будет требоваться больше организованности, а от меня - больше помощи и готовности наладить для тебя все технические моменты. Давай будем помогать другу. Ты мне тем, что будешь выполнять в срок то, что требует учитель, пусть даже сейчас он для тебя как невидимый дух, что обитает где-то на просторах интернета. А я - буду поддерживать тебя как могу: объясню, помогу разобраться в технических моментах..." </w:t>
      </w:r>
      <w:r w:rsidRPr="00F9298A">
        <w:rPr>
          <w:rFonts w:ascii="Times New Roman" w:hAnsi="Times New Roman" w:cs="Times New Roman"/>
          <w:sz w:val="28"/>
          <w:szCs w:val="28"/>
        </w:rPr>
        <w:br/>
      </w:r>
      <w:r w:rsidRPr="00F9298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F9298A">
        <w:rPr>
          <w:rFonts w:ascii="Times New Roman" w:hAnsi="Times New Roman" w:cs="Times New Roman"/>
          <w:b/>
          <w:sz w:val="28"/>
          <w:szCs w:val="28"/>
          <w:highlight w:val="green"/>
        </w:rPr>
        <w:t>2. Сформируйте интерес к новому опыту</w:t>
      </w:r>
      <w:r w:rsidRPr="00F9298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1EB967" w14:textId="77777777" w:rsidR="00F9298A" w:rsidRDefault="00F9298A" w:rsidP="00F9298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298A">
        <w:rPr>
          <w:rFonts w:ascii="Times New Roman" w:hAnsi="Times New Roman" w:cs="Times New Roman"/>
          <w:sz w:val="28"/>
          <w:szCs w:val="28"/>
        </w:rPr>
        <w:t>Если вы работающий родитель, а ваш ребенок вполне самостоятельно остается дома, то вы рискуете прийти домой часов этак в 19 и застать умильную картинку. Особенно, если у вас, как и у моей шестиклассницы все онлайн обучение будет сводиться к выдаче самостоятельных заданий. И потом школьник должен отправить скриншоты ил</w:t>
      </w:r>
      <w:r>
        <w:rPr>
          <w:rFonts w:ascii="Times New Roman" w:hAnsi="Times New Roman" w:cs="Times New Roman"/>
          <w:sz w:val="28"/>
          <w:szCs w:val="28"/>
        </w:rPr>
        <w:t xml:space="preserve">и фото учителю. </w:t>
      </w:r>
    </w:p>
    <w:p w14:paraId="6DBB5E1C" w14:textId="77777777" w:rsidR="00F9298A" w:rsidRDefault="00F9298A" w:rsidP="00F9298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298A">
        <w:rPr>
          <w:rFonts w:ascii="Times New Roman" w:hAnsi="Times New Roman" w:cs="Times New Roman"/>
          <w:sz w:val="28"/>
          <w:szCs w:val="28"/>
        </w:rPr>
        <w:t>Например, нечесаное "дитё" в пижаме перед телевизором с кучей фантико</w:t>
      </w:r>
      <w:r>
        <w:rPr>
          <w:rFonts w:ascii="Times New Roman" w:hAnsi="Times New Roman" w:cs="Times New Roman"/>
          <w:sz w:val="28"/>
          <w:szCs w:val="28"/>
        </w:rPr>
        <w:t xml:space="preserve">в от конфет и крошками вокруг. </w:t>
      </w:r>
    </w:p>
    <w:p w14:paraId="48165321" w14:textId="77777777" w:rsidR="00B97842" w:rsidRDefault="00F9298A" w:rsidP="00F9298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298A">
        <w:rPr>
          <w:rFonts w:ascii="Times New Roman" w:hAnsi="Times New Roman" w:cs="Times New Roman"/>
          <w:sz w:val="28"/>
          <w:szCs w:val="28"/>
        </w:rPr>
        <w:t>- А что не так</w:t>
      </w:r>
      <w:r w:rsidR="00B97842">
        <w:rPr>
          <w:rFonts w:ascii="Times New Roman" w:hAnsi="Times New Roman" w:cs="Times New Roman"/>
          <w:sz w:val="28"/>
          <w:szCs w:val="28"/>
        </w:rPr>
        <w:t xml:space="preserve">? Уроки? Так "сейчас сделаю". </w:t>
      </w:r>
    </w:p>
    <w:p w14:paraId="1B7FF5AD" w14:textId="77777777" w:rsidR="00F9298A" w:rsidRDefault="00F9298A" w:rsidP="00F9298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298A">
        <w:rPr>
          <w:rFonts w:ascii="Times New Roman" w:hAnsi="Times New Roman" w:cs="Times New Roman"/>
          <w:sz w:val="28"/>
          <w:szCs w:val="28"/>
        </w:rPr>
        <w:t>Если ребенок дома под присмотром, то вы можете столкнуться с кучей возмущения и саботажа. Нет такой картинки в опыте ребенка, как встать с утра, позавтракать и начать заниматься учёбой, не выходя из дома! Так что: "</w:t>
      </w:r>
      <w:r>
        <w:rPr>
          <w:rFonts w:ascii="Times New Roman" w:hAnsi="Times New Roman" w:cs="Times New Roman"/>
          <w:sz w:val="28"/>
          <w:szCs w:val="28"/>
        </w:rPr>
        <w:t xml:space="preserve">чего пристали -всё успеется". </w:t>
      </w:r>
    </w:p>
    <w:p w14:paraId="1700BBC7" w14:textId="77777777" w:rsidR="00B97842" w:rsidRDefault="00F9298A" w:rsidP="00F9298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298A">
        <w:rPr>
          <w:rFonts w:ascii="Times New Roman" w:hAnsi="Times New Roman" w:cs="Times New Roman"/>
          <w:sz w:val="28"/>
          <w:szCs w:val="28"/>
        </w:rPr>
        <w:t>Поэтому заранее обговорите, в каком режиме вы будете жить и постарайтесь найти для этого какую-то внятную мотивацию. Для подростка этом может быть предложение эксперимента и исс</w:t>
      </w:r>
      <w:r w:rsidR="00B97842">
        <w:rPr>
          <w:rFonts w:ascii="Times New Roman" w:hAnsi="Times New Roman" w:cs="Times New Roman"/>
          <w:sz w:val="28"/>
          <w:szCs w:val="28"/>
        </w:rPr>
        <w:t xml:space="preserve">ледование своих способностей. </w:t>
      </w:r>
    </w:p>
    <w:p w14:paraId="1230712D" w14:textId="77777777" w:rsidR="00B97842" w:rsidRDefault="00F9298A" w:rsidP="00F9298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298A">
        <w:rPr>
          <w:rFonts w:ascii="Times New Roman" w:hAnsi="Times New Roman" w:cs="Times New Roman"/>
          <w:sz w:val="28"/>
          <w:szCs w:val="28"/>
        </w:rPr>
        <w:lastRenderedPageBreak/>
        <w:t>"Наверное, ты знаешь, что сейчас всё больше становится удаленной работы по всему миру. И это дает возможность полностью выстраивать свою жизнь так, как ты считаешь нужным. Я думаю, что возможность поучиться дома может оказаться отличной проверкой того, насколько ты способен быть собранным и эффективным, когда нет ни внешних обстоятельств, ни учителя ряд</w:t>
      </w:r>
      <w:r w:rsidR="00B97842">
        <w:rPr>
          <w:rFonts w:ascii="Times New Roman" w:hAnsi="Times New Roman" w:cs="Times New Roman"/>
          <w:sz w:val="28"/>
          <w:szCs w:val="28"/>
        </w:rPr>
        <w:t>ом. Что скажешь на эту тему?"</w:t>
      </w:r>
    </w:p>
    <w:p w14:paraId="67728172" w14:textId="77777777" w:rsidR="00B97842" w:rsidRDefault="00F9298A" w:rsidP="00F9298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298A">
        <w:rPr>
          <w:rFonts w:ascii="Times New Roman" w:hAnsi="Times New Roman" w:cs="Times New Roman"/>
          <w:sz w:val="28"/>
          <w:szCs w:val="28"/>
        </w:rPr>
        <w:t xml:space="preserve">Предложите подростку самому спланировать свой день, включая перерывы на отдых и еду. Обсудите вечером, что получилось, а что - нет. </w:t>
      </w:r>
      <w:r w:rsidRPr="00F9298A">
        <w:rPr>
          <w:rFonts w:ascii="Times New Roman" w:hAnsi="Times New Roman" w:cs="Times New Roman"/>
          <w:sz w:val="28"/>
          <w:szCs w:val="28"/>
        </w:rPr>
        <w:br/>
        <w:t>Для ребенка помладше можно рассказать о выгодах быстрого и качественного выполнения учебных заданий. Обязательно составить внятный распорядок, близкий школьному и озвучить его ребенку. "Завтра мы дома, но мы учимся, так что с 9 до 13 ты выполняеш</w:t>
      </w:r>
      <w:r w:rsidR="00B97842">
        <w:rPr>
          <w:rFonts w:ascii="Times New Roman" w:hAnsi="Times New Roman" w:cs="Times New Roman"/>
          <w:sz w:val="28"/>
          <w:szCs w:val="28"/>
        </w:rPr>
        <w:t xml:space="preserve">ь задания, а я тебе помогаю". </w:t>
      </w:r>
    </w:p>
    <w:p w14:paraId="2EDCD1CD" w14:textId="77777777" w:rsidR="00B97842" w:rsidRDefault="00F9298A" w:rsidP="00F9298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298A">
        <w:rPr>
          <w:rFonts w:ascii="Times New Roman" w:hAnsi="Times New Roman" w:cs="Times New Roman"/>
          <w:sz w:val="28"/>
          <w:szCs w:val="28"/>
        </w:rPr>
        <w:t>Сформируйте у ребенка отношение к домашнему обучение как к приключению, как неожиданной возможности или же как к вызову, как к проверке его способностей. Вам, безусловно, виднее, чт</w:t>
      </w:r>
      <w:r w:rsidR="00B97842">
        <w:rPr>
          <w:rFonts w:ascii="Times New Roman" w:hAnsi="Times New Roman" w:cs="Times New Roman"/>
          <w:sz w:val="28"/>
          <w:szCs w:val="28"/>
        </w:rPr>
        <w:t xml:space="preserve">о будет ближе вашему ребенку. </w:t>
      </w:r>
    </w:p>
    <w:p w14:paraId="686961B6" w14:textId="77777777" w:rsidR="00B97842" w:rsidRDefault="00B97842" w:rsidP="00F9298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DD684D2" w14:textId="77777777" w:rsidR="00B97842" w:rsidRDefault="00B97842" w:rsidP="00F9298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97842">
        <w:rPr>
          <w:rFonts w:ascii="Times New Roman" w:hAnsi="Times New Roman" w:cs="Times New Roman"/>
          <w:sz w:val="28"/>
          <w:szCs w:val="28"/>
          <w:highlight w:val="green"/>
        </w:rPr>
        <w:t>3. Обозначьте правил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9B22FE1" w14:textId="77777777" w:rsidR="00B97842" w:rsidRDefault="00F9298A" w:rsidP="00F9298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298A">
        <w:rPr>
          <w:rFonts w:ascii="Times New Roman" w:hAnsi="Times New Roman" w:cs="Times New Roman"/>
          <w:sz w:val="28"/>
          <w:szCs w:val="28"/>
        </w:rPr>
        <w:t>Об этом уже немного было сказано выше. И все же. По понятным причинам учебный процесс дома б</w:t>
      </w:r>
      <w:r w:rsidR="00B97842">
        <w:rPr>
          <w:rFonts w:ascii="Times New Roman" w:hAnsi="Times New Roman" w:cs="Times New Roman"/>
          <w:sz w:val="28"/>
          <w:szCs w:val="28"/>
        </w:rPr>
        <w:t xml:space="preserve">удет отличаться от школьного. </w:t>
      </w:r>
    </w:p>
    <w:p w14:paraId="63E37811" w14:textId="77777777" w:rsidR="00B97842" w:rsidRDefault="00F9298A" w:rsidP="00F9298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298A">
        <w:rPr>
          <w:rFonts w:ascii="Times New Roman" w:hAnsi="Times New Roman" w:cs="Times New Roman"/>
          <w:sz w:val="28"/>
          <w:szCs w:val="28"/>
        </w:rPr>
        <w:t>Обсудите с ребен</w:t>
      </w:r>
      <w:r w:rsidR="00B97842">
        <w:rPr>
          <w:rFonts w:ascii="Times New Roman" w:hAnsi="Times New Roman" w:cs="Times New Roman"/>
          <w:sz w:val="28"/>
          <w:szCs w:val="28"/>
        </w:rPr>
        <w:t xml:space="preserve">ком заранее такие вопросы как: </w:t>
      </w:r>
    </w:p>
    <w:p w14:paraId="28822042" w14:textId="77777777" w:rsidR="00B97842" w:rsidRDefault="00F9298A" w:rsidP="00F9298A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97842">
        <w:rPr>
          <w:rFonts w:ascii="Times New Roman" w:hAnsi="Times New Roman" w:cs="Times New Roman"/>
          <w:sz w:val="28"/>
          <w:szCs w:val="28"/>
        </w:rPr>
        <w:t>Во ск</w:t>
      </w:r>
      <w:r w:rsidR="00B97842" w:rsidRPr="00B97842">
        <w:rPr>
          <w:rFonts w:ascii="Times New Roman" w:hAnsi="Times New Roman" w:cs="Times New Roman"/>
          <w:sz w:val="28"/>
          <w:szCs w:val="28"/>
        </w:rPr>
        <w:t xml:space="preserve">олько подъем и начало занятий? </w:t>
      </w:r>
    </w:p>
    <w:p w14:paraId="231C5606" w14:textId="77777777" w:rsidR="00B97842" w:rsidRDefault="00F9298A" w:rsidP="00F9298A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97842">
        <w:rPr>
          <w:rFonts w:ascii="Times New Roman" w:hAnsi="Times New Roman" w:cs="Times New Roman"/>
          <w:sz w:val="28"/>
          <w:szCs w:val="28"/>
        </w:rPr>
        <w:t>Делите ли изучаемый материал на две части, то есть учите в заданных временных рамках (как уроки) то, что успеваете, а вечером отводите время для условных "домашних заданий", доделок? Или же просто учите всё, что необходимо "до побе</w:t>
      </w:r>
      <w:r w:rsidR="00B97842" w:rsidRPr="00B97842">
        <w:rPr>
          <w:rFonts w:ascii="Times New Roman" w:hAnsi="Times New Roman" w:cs="Times New Roman"/>
          <w:sz w:val="28"/>
          <w:szCs w:val="28"/>
        </w:rPr>
        <w:t xml:space="preserve">ды", а потом только отдыхаете? </w:t>
      </w:r>
    </w:p>
    <w:p w14:paraId="111CFA0D" w14:textId="77777777" w:rsidR="00B97842" w:rsidRDefault="00B97842" w:rsidP="00F9298A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97842">
        <w:rPr>
          <w:rFonts w:ascii="Times New Roman" w:hAnsi="Times New Roman" w:cs="Times New Roman"/>
          <w:sz w:val="28"/>
          <w:szCs w:val="28"/>
        </w:rPr>
        <w:t xml:space="preserve"> </w:t>
      </w:r>
      <w:r w:rsidR="00F9298A" w:rsidRPr="00B97842">
        <w:rPr>
          <w:rFonts w:ascii="Times New Roman" w:hAnsi="Times New Roman" w:cs="Times New Roman"/>
          <w:sz w:val="28"/>
          <w:szCs w:val="28"/>
        </w:rPr>
        <w:t>Есть ли меж</w:t>
      </w:r>
      <w:r w:rsidRPr="00B97842">
        <w:rPr>
          <w:rFonts w:ascii="Times New Roman" w:hAnsi="Times New Roman" w:cs="Times New Roman"/>
          <w:sz w:val="28"/>
          <w:szCs w:val="28"/>
        </w:rPr>
        <w:t xml:space="preserve">ду уроками перерывы и сколько? </w:t>
      </w:r>
    </w:p>
    <w:p w14:paraId="1FB17E58" w14:textId="77777777" w:rsidR="00B97842" w:rsidRDefault="00F9298A" w:rsidP="00F9298A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97842">
        <w:rPr>
          <w:rFonts w:ascii="Times New Roman" w:hAnsi="Times New Roman" w:cs="Times New Roman"/>
          <w:sz w:val="28"/>
          <w:szCs w:val="28"/>
        </w:rPr>
        <w:t>Сохраняете ли</w:t>
      </w:r>
      <w:r w:rsidR="00B97842" w:rsidRPr="00B97842">
        <w:rPr>
          <w:rFonts w:ascii="Times New Roman" w:hAnsi="Times New Roman" w:cs="Times New Roman"/>
          <w:sz w:val="28"/>
          <w:szCs w:val="28"/>
        </w:rPr>
        <w:t xml:space="preserve"> внешкольные кружки и занятия? </w:t>
      </w:r>
    </w:p>
    <w:p w14:paraId="7748C397" w14:textId="77777777" w:rsidR="00B97842" w:rsidRPr="00B97842" w:rsidRDefault="00F9298A" w:rsidP="00F9298A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97842">
        <w:rPr>
          <w:rFonts w:ascii="Times New Roman" w:hAnsi="Times New Roman" w:cs="Times New Roman"/>
          <w:sz w:val="28"/>
          <w:szCs w:val="28"/>
        </w:rPr>
        <w:t>Прогулка, хобби, помощь по дому - в предусмо</w:t>
      </w:r>
      <w:r w:rsidR="00B97842" w:rsidRPr="00B97842">
        <w:rPr>
          <w:rFonts w:ascii="Times New Roman" w:hAnsi="Times New Roman" w:cs="Times New Roman"/>
          <w:sz w:val="28"/>
          <w:szCs w:val="28"/>
        </w:rPr>
        <w:t>тренное время или как пойдет?</w:t>
      </w:r>
    </w:p>
    <w:p w14:paraId="3D847EF4" w14:textId="77777777" w:rsidR="00B97842" w:rsidRDefault="00F9298A" w:rsidP="00F9298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298A">
        <w:rPr>
          <w:rFonts w:ascii="Times New Roman" w:hAnsi="Times New Roman" w:cs="Times New Roman"/>
          <w:sz w:val="28"/>
          <w:szCs w:val="28"/>
        </w:rPr>
        <w:t>Эти и многие другие моменты обозначьте, сделайте четкими и прозрачными в форме вашей новой домашне-обучающей жизни с ребёнком. Иначе может получить кучу конфликт</w:t>
      </w:r>
      <w:r w:rsidR="00B97842">
        <w:rPr>
          <w:rFonts w:ascii="Times New Roman" w:hAnsi="Times New Roman" w:cs="Times New Roman"/>
          <w:sz w:val="28"/>
          <w:szCs w:val="28"/>
        </w:rPr>
        <w:t xml:space="preserve">ов, негодований и возмущений. </w:t>
      </w:r>
    </w:p>
    <w:p w14:paraId="1F071D4D" w14:textId="77777777" w:rsidR="00B97842" w:rsidRDefault="00B97842" w:rsidP="00F9298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EFBD176" w14:textId="77777777" w:rsidR="00B97842" w:rsidRDefault="00B97842" w:rsidP="00F9298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97842">
        <w:rPr>
          <w:rFonts w:ascii="Times New Roman" w:hAnsi="Times New Roman" w:cs="Times New Roman"/>
          <w:sz w:val="28"/>
          <w:szCs w:val="28"/>
          <w:highlight w:val="green"/>
        </w:rPr>
        <w:t>4. Установите контро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9F8870" w14:textId="77777777" w:rsidR="00B97842" w:rsidRDefault="00B97842" w:rsidP="00F9298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C42122A" w14:textId="77777777" w:rsidR="00B97842" w:rsidRDefault="00F9298A" w:rsidP="00B97842">
      <w:pPr>
        <w:pStyle w:val="a3"/>
        <w:numPr>
          <w:ilvl w:val="0"/>
          <w:numId w:val="3"/>
        </w:numPr>
        <w:spacing w:line="240" w:lineRule="auto"/>
        <w:ind w:left="993" w:hanging="567"/>
        <w:rPr>
          <w:rFonts w:ascii="Times New Roman" w:hAnsi="Times New Roman" w:cs="Times New Roman"/>
          <w:sz w:val="28"/>
          <w:szCs w:val="28"/>
        </w:rPr>
      </w:pPr>
      <w:r w:rsidRPr="00B97842">
        <w:rPr>
          <w:rFonts w:ascii="Times New Roman" w:hAnsi="Times New Roman" w:cs="Times New Roman"/>
          <w:sz w:val="28"/>
          <w:szCs w:val="28"/>
        </w:rPr>
        <w:t>"Беру всю ответственность за безопасность своего ребенка и за освоение им учебного материала на себя", - писали такую формулировку в заявлении, когда родительской волей освобождали сына</w:t>
      </w:r>
      <w:r w:rsidR="00B97842" w:rsidRPr="00B97842">
        <w:rPr>
          <w:rFonts w:ascii="Times New Roman" w:hAnsi="Times New Roman" w:cs="Times New Roman"/>
          <w:sz w:val="28"/>
          <w:szCs w:val="28"/>
        </w:rPr>
        <w:t xml:space="preserve"> или дочь от занятий в школе? </w:t>
      </w:r>
    </w:p>
    <w:p w14:paraId="0DBFE187" w14:textId="77777777" w:rsidR="00B97842" w:rsidRDefault="00F9298A" w:rsidP="00B97842">
      <w:pPr>
        <w:pStyle w:val="a3"/>
        <w:numPr>
          <w:ilvl w:val="0"/>
          <w:numId w:val="3"/>
        </w:numPr>
        <w:spacing w:line="240" w:lineRule="auto"/>
        <w:ind w:left="993" w:hanging="567"/>
        <w:rPr>
          <w:rFonts w:ascii="Times New Roman" w:hAnsi="Times New Roman" w:cs="Times New Roman"/>
          <w:sz w:val="28"/>
          <w:szCs w:val="28"/>
        </w:rPr>
      </w:pPr>
      <w:r w:rsidRPr="00B97842">
        <w:rPr>
          <w:rFonts w:ascii="Times New Roman" w:hAnsi="Times New Roman" w:cs="Times New Roman"/>
          <w:sz w:val="28"/>
          <w:szCs w:val="28"/>
        </w:rPr>
        <w:t>В домашнем обучении - то же самое. Вы отвечаете. Значит, необходимо это как-то заранее продумать. И если младший школьник легко может принять ваш материнский или отцовский контроль, то ребенок пос</w:t>
      </w:r>
      <w:r w:rsidR="00B97842" w:rsidRPr="00B97842">
        <w:rPr>
          <w:rFonts w:ascii="Times New Roman" w:hAnsi="Times New Roman" w:cs="Times New Roman"/>
          <w:sz w:val="28"/>
          <w:szCs w:val="28"/>
        </w:rPr>
        <w:t xml:space="preserve">тарше способен устроить бунт. </w:t>
      </w:r>
    </w:p>
    <w:p w14:paraId="153BACB8" w14:textId="77777777" w:rsidR="00B97842" w:rsidRPr="00B97842" w:rsidRDefault="00F9298A" w:rsidP="00B97842">
      <w:pPr>
        <w:pStyle w:val="a3"/>
        <w:numPr>
          <w:ilvl w:val="0"/>
          <w:numId w:val="3"/>
        </w:numPr>
        <w:spacing w:line="240" w:lineRule="auto"/>
        <w:ind w:left="993" w:hanging="567"/>
        <w:rPr>
          <w:rFonts w:ascii="Times New Roman" w:hAnsi="Times New Roman" w:cs="Times New Roman"/>
          <w:sz w:val="28"/>
          <w:szCs w:val="28"/>
        </w:rPr>
      </w:pPr>
      <w:r w:rsidRPr="00B97842">
        <w:rPr>
          <w:rFonts w:ascii="Times New Roman" w:hAnsi="Times New Roman" w:cs="Times New Roman"/>
          <w:sz w:val="28"/>
          <w:szCs w:val="28"/>
        </w:rPr>
        <w:t>"Я что в тюрьме?", "Сам знаю, как мне учиться!", "С нас это не спрашивают?" - это и многое другое может услышать род</w:t>
      </w:r>
      <w:r w:rsidR="00B97842" w:rsidRPr="00B97842">
        <w:rPr>
          <w:rFonts w:ascii="Times New Roman" w:hAnsi="Times New Roman" w:cs="Times New Roman"/>
          <w:sz w:val="28"/>
          <w:szCs w:val="28"/>
        </w:rPr>
        <w:t xml:space="preserve">итель от своего тинейджера. </w:t>
      </w:r>
    </w:p>
    <w:p w14:paraId="2D5DDCEC" w14:textId="77777777" w:rsidR="00B97842" w:rsidRDefault="00F9298A" w:rsidP="00F9298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298A">
        <w:rPr>
          <w:rFonts w:ascii="Times New Roman" w:hAnsi="Times New Roman" w:cs="Times New Roman"/>
          <w:sz w:val="28"/>
          <w:szCs w:val="28"/>
        </w:rPr>
        <w:t>И опять же - договоритесь на берегу о том, как вы будете от</w:t>
      </w:r>
      <w:r w:rsidR="00B97842">
        <w:rPr>
          <w:rFonts w:ascii="Times New Roman" w:hAnsi="Times New Roman" w:cs="Times New Roman"/>
          <w:sz w:val="28"/>
          <w:szCs w:val="28"/>
        </w:rPr>
        <w:t xml:space="preserve">слеживать успехи своего чада. </w:t>
      </w:r>
    </w:p>
    <w:p w14:paraId="04F1078E" w14:textId="77777777" w:rsidR="00B97842" w:rsidRDefault="00F9298A" w:rsidP="00F9298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298A">
        <w:rPr>
          <w:rFonts w:ascii="Times New Roman" w:hAnsi="Times New Roman" w:cs="Times New Roman"/>
          <w:sz w:val="28"/>
          <w:szCs w:val="28"/>
        </w:rPr>
        <w:t>Проверяете ли всё досконально прежде, чем разрешить</w:t>
      </w:r>
      <w:r w:rsidR="00B97842">
        <w:rPr>
          <w:rFonts w:ascii="Times New Roman" w:hAnsi="Times New Roman" w:cs="Times New Roman"/>
          <w:sz w:val="28"/>
          <w:szCs w:val="28"/>
        </w:rPr>
        <w:t xml:space="preserve"> допуск к желанному планшету? </w:t>
      </w:r>
    </w:p>
    <w:p w14:paraId="2DBB8072" w14:textId="77777777" w:rsidR="00B97842" w:rsidRDefault="00F9298A" w:rsidP="00F9298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298A">
        <w:rPr>
          <w:rFonts w:ascii="Times New Roman" w:hAnsi="Times New Roman" w:cs="Times New Roman"/>
          <w:sz w:val="28"/>
          <w:szCs w:val="28"/>
        </w:rPr>
        <w:lastRenderedPageBreak/>
        <w:t>Или же, задаете по одному вопросу по каждому устному предмету, случайно выбирая для него абзац из учебника и смотрите письменные? Или же вы вообще наугад берете 1-2 предмета для инспекции качеств</w:t>
      </w:r>
      <w:r w:rsidR="00B97842">
        <w:rPr>
          <w:rFonts w:ascii="Times New Roman" w:hAnsi="Times New Roman" w:cs="Times New Roman"/>
          <w:sz w:val="28"/>
          <w:szCs w:val="28"/>
        </w:rPr>
        <w:t xml:space="preserve">а, как "левая нога захотела"? </w:t>
      </w:r>
    </w:p>
    <w:p w14:paraId="0D3B4F30" w14:textId="77777777" w:rsidR="00B97842" w:rsidRDefault="00F9298A" w:rsidP="00F9298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298A">
        <w:rPr>
          <w:rFonts w:ascii="Times New Roman" w:hAnsi="Times New Roman" w:cs="Times New Roman"/>
          <w:sz w:val="28"/>
          <w:szCs w:val="28"/>
        </w:rPr>
        <w:t>Звонки, WhatsApp и все современные средства вам в помощь, если вы на работе. Договоритесь о ежедневном звонке (или нескольких) в течении дня в определенное время, чтобы вы понимали, как ребенок справляет</w:t>
      </w:r>
      <w:r w:rsidR="00B97842">
        <w:rPr>
          <w:rFonts w:ascii="Times New Roman" w:hAnsi="Times New Roman" w:cs="Times New Roman"/>
          <w:sz w:val="28"/>
          <w:szCs w:val="28"/>
        </w:rPr>
        <w:t xml:space="preserve">ся с новыми обстоятельствами. </w:t>
      </w:r>
      <w:r w:rsidR="00B97842">
        <w:rPr>
          <w:rFonts w:ascii="Times New Roman" w:hAnsi="Times New Roman" w:cs="Times New Roman"/>
          <w:sz w:val="28"/>
          <w:szCs w:val="28"/>
        </w:rPr>
        <w:br/>
      </w:r>
    </w:p>
    <w:p w14:paraId="375999A3" w14:textId="77777777" w:rsidR="00B97842" w:rsidRDefault="00F9298A" w:rsidP="00F9298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298A">
        <w:rPr>
          <w:rFonts w:ascii="Times New Roman" w:hAnsi="Times New Roman" w:cs="Times New Roman"/>
          <w:sz w:val="28"/>
          <w:szCs w:val="28"/>
        </w:rPr>
        <w:t xml:space="preserve">Даже если ребенок с бабушкой! Ответственность-то на вас. Да и просто приятно ему будет, если он будет чувствовать, что вы интересуетесь его делами. Доброжелательно, конечно, и с готовностью помочь. Можете, например, срочный консилиум на работе собрать по решению упрямой задачи. </w:t>
      </w:r>
      <w:r w:rsidRPr="00F9298A">
        <w:rPr>
          <w:rFonts w:ascii="Times New Roman" w:hAnsi="Times New Roman" w:cs="Times New Roman"/>
          <w:sz w:val="28"/>
          <w:szCs w:val="28"/>
        </w:rPr>
        <w:br/>
      </w:r>
      <w:r w:rsidRPr="00F9298A">
        <w:rPr>
          <w:rFonts w:ascii="Times New Roman" w:hAnsi="Times New Roman" w:cs="Times New Roman"/>
          <w:sz w:val="28"/>
          <w:szCs w:val="28"/>
        </w:rPr>
        <w:br/>
      </w:r>
      <w:r w:rsidRPr="00B97842">
        <w:rPr>
          <w:rFonts w:ascii="Times New Roman" w:hAnsi="Times New Roman" w:cs="Times New Roman"/>
          <w:sz w:val="28"/>
          <w:szCs w:val="28"/>
          <w:highlight w:val="green"/>
        </w:rPr>
        <w:t>5. Подумайте, может быть, вам удастся как-то ещё организовать образовательный процесс на дому так, что о</w:t>
      </w:r>
      <w:r w:rsidR="00B97842" w:rsidRPr="00B97842">
        <w:rPr>
          <w:rFonts w:ascii="Times New Roman" w:hAnsi="Times New Roman" w:cs="Times New Roman"/>
          <w:sz w:val="28"/>
          <w:szCs w:val="28"/>
          <w:highlight w:val="green"/>
        </w:rPr>
        <w:t>н окажется лучше любой школы.</w:t>
      </w:r>
      <w:r w:rsidR="00B9784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67DAB6" w14:textId="77777777" w:rsidR="00B97842" w:rsidRDefault="00B97842" w:rsidP="00F9298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23E1916" w14:textId="77777777" w:rsidR="00633086" w:rsidRPr="00F9298A" w:rsidRDefault="00F9298A" w:rsidP="00F9298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298A">
        <w:rPr>
          <w:rFonts w:ascii="Times New Roman" w:hAnsi="Times New Roman" w:cs="Times New Roman"/>
          <w:sz w:val="28"/>
          <w:szCs w:val="28"/>
        </w:rPr>
        <w:t>Например, можно создать домашнюю учебную группу, собрав несколько детей для решений и обсуждения заданий онлайн в Zoom. А чтобы они были под присмотром - устроить родительское дежурство, когда в один из дней недели чья-то мама или папа находит возможность обеспечить адекватного взрослого для шебутной компании</w:t>
      </w:r>
      <w:r w:rsidR="00B97842">
        <w:rPr>
          <w:rStyle w:val="a6"/>
          <w:rFonts w:ascii="Times New Roman" w:hAnsi="Times New Roman" w:cs="Times New Roman"/>
          <w:sz w:val="28"/>
          <w:szCs w:val="28"/>
        </w:rPr>
        <w:footnoteReference w:id="1"/>
      </w:r>
      <w:r w:rsidRPr="00F9298A">
        <w:rPr>
          <w:rFonts w:ascii="Times New Roman" w:hAnsi="Times New Roman" w:cs="Times New Roman"/>
          <w:sz w:val="28"/>
          <w:szCs w:val="28"/>
        </w:rPr>
        <w:t xml:space="preserve">. </w:t>
      </w:r>
      <w:r w:rsidRPr="00F9298A">
        <w:rPr>
          <w:rFonts w:ascii="Times New Roman" w:hAnsi="Times New Roman" w:cs="Times New Roman"/>
          <w:sz w:val="28"/>
          <w:szCs w:val="28"/>
        </w:rPr>
        <w:br/>
      </w:r>
      <w:r w:rsidRPr="00F9298A">
        <w:rPr>
          <w:rFonts w:ascii="Times New Roman" w:hAnsi="Times New Roman" w:cs="Times New Roman"/>
          <w:sz w:val="28"/>
          <w:szCs w:val="28"/>
        </w:rPr>
        <w:br/>
      </w:r>
    </w:p>
    <w:sectPr w:rsidR="00633086" w:rsidRPr="00F9298A" w:rsidSect="00F9298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285256" w14:textId="77777777" w:rsidR="00D87B89" w:rsidRDefault="00D87B89" w:rsidP="00B97842">
      <w:pPr>
        <w:spacing w:line="240" w:lineRule="auto"/>
      </w:pPr>
      <w:r>
        <w:separator/>
      </w:r>
    </w:p>
  </w:endnote>
  <w:endnote w:type="continuationSeparator" w:id="0">
    <w:p w14:paraId="7562A810" w14:textId="77777777" w:rsidR="00D87B89" w:rsidRDefault="00D87B89" w:rsidP="00B978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EE13BC" w14:textId="77777777" w:rsidR="00D87B89" w:rsidRDefault="00D87B89" w:rsidP="00B97842">
      <w:pPr>
        <w:spacing w:line="240" w:lineRule="auto"/>
      </w:pPr>
      <w:r>
        <w:separator/>
      </w:r>
    </w:p>
  </w:footnote>
  <w:footnote w:type="continuationSeparator" w:id="0">
    <w:p w14:paraId="4756687F" w14:textId="77777777" w:rsidR="00D87B89" w:rsidRDefault="00D87B89" w:rsidP="00B97842">
      <w:pPr>
        <w:spacing w:line="240" w:lineRule="auto"/>
      </w:pPr>
      <w:r>
        <w:continuationSeparator/>
      </w:r>
    </w:p>
  </w:footnote>
  <w:footnote w:id="1">
    <w:p w14:paraId="12E2B2F5" w14:textId="77777777" w:rsidR="00B97842" w:rsidRDefault="00B97842">
      <w:pPr>
        <w:pStyle w:val="a4"/>
      </w:pPr>
      <w:r>
        <w:rPr>
          <w:rStyle w:val="a6"/>
        </w:rPr>
        <w:footnoteRef/>
      </w:r>
      <w:r>
        <w:t xml:space="preserve"> Рекомендации составлены психологом В.Шалапановым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8" type="#_x0000_t75" style="width:11.25pt;height:9.75pt" o:bullet="t">
        <v:imagedata r:id="rId1" o:title="BD21295_"/>
      </v:shape>
    </w:pict>
  </w:numPicBullet>
  <w:numPicBullet w:numPicBulletId="1">
    <w:pict>
      <v:shape id="_x0000_i1129" type="#_x0000_t75" style="width:11.25pt;height:11.25pt" o:bullet="t">
        <v:imagedata r:id="rId2" o:title="BD14981_"/>
      </v:shape>
    </w:pict>
  </w:numPicBullet>
  <w:abstractNum w:abstractNumId="0" w15:restartNumberingAfterBreak="0">
    <w:nsid w:val="09D84FF3"/>
    <w:multiLevelType w:val="hybridMultilevel"/>
    <w:tmpl w:val="E1726CF8"/>
    <w:lvl w:ilvl="0" w:tplc="114020F8">
      <w:start w:val="1"/>
      <w:numFmt w:val="bullet"/>
      <w:lvlText w:val=""/>
      <w:lvlPicBulletId w:val="1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4A578A"/>
    <w:multiLevelType w:val="hybridMultilevel"/>
    <w:tmpl w:val="00ECC482"/>
    <w:lvl w:ilvl="0" w:tplc="8C5297D0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F44317B"/>
    <w:multiLevelType w:val="hybridMultilevel"/>
    <w:tmpl w:val="50869704"/>
    <w:lvl w:ilvl="0" w:tplc="83D88C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98A"/>
    <w:rsid w:val="00156D6F"/>
    <w:rsid w:val="00260194"/>
    <w:rsid w:val="00633086"/>
    <w:rsid w:val="00B97842"/>
    <w:rsid w:val="00D87B89"/>
    <w:rsid w:val="00F92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573E7"/>
  <w15:docId w15:val="{1EA49F80-CF22-439D-9992-293160494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88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30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298A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B97842"/>
    <w:pPr>
      <w:spacing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97842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B9784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DE81CC-CF10-4F9E-B21D-013D93800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0</Words>
  <Characters>547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6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eHoTeHb</dc:creator>
  <cp:keywords/>
  <dc:description/>
  <cp:lastModifiedBy>Надежда Михайловская</cp:lastModifiedBy>
  <cp:revision>2</cp:revision>
  <dcterms:created xsi:type="dcterms:W3CDTF">2020-04-11T18:35:00Z</dcterms:created>
  <dcterms:modified xsi:type="dcterms:W3CDTF">2020-04-11T18:35:00Z</dcterms:modified>
</cp:coreProperties>
</file>